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DF187" w14:textId="4FC51B02" w:rsidR="0092191A" w:rsidRPr="0092191A" w:rsidRDefault="00FE1B18" w:rsidP="0092191A">
      <w:pPr>
        <w:tabs>
          <w:tab w:val="left" w:pos="0"/>
        </w:tabs>
        <w:spacing w:after="0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7</w:t>
      </w:r>
      <w:r w:rsidR="0033519C">
        <w:rPr>
          <w:rFonts w:ascii="Arial" w:eastAsia="Calibri" w:hAnsi="Arial" w:cs="Arial"/>
          <w:b/>
          <w:sz w:val="32"/>
          <w:szCs w:val="32"/>
        </w:rPr>
        <w:t xml:space="preserve"> марта </w:t>
      </w:r>
      <w:r w:rsidR="0092191A" w:rsidRPr="0092191A">
        <w:rPr>
          <w:rFonts w:ascii="Arial" w:eastAsia="Calibri" w:hAnsi="Arial" w:cs="Arial"/>
          <w:b/>
          <w:sz w:val="32"/>
          <w:szCs w:val="32"/>
        </w:rPr>
        <w:t>202</w:t>
      </w:r>
      <w:r w:rsidR="0033519C">
        <w:rPr>
          <w:rFonts w:ascii="Arial" w:eastAsia="Calibri" w:hAnsi="Arial" w:cs="Arial"/>
          <w:b/>
          <w:sz w:val="32"/>
          <w:szCs w:val="32"/>
        </w:rPr>
        <w:t>2</w:t>
      </w:r>
      <w:r w:rsidR="0092191A" w:rsidRPr="0092191A">
        <w:rPr>
          <w:rFonts w:ascii="Arial" w:eastAsia="Calibri" w:hAnsi="Arial" w:cs="Arial"/>
          <w:b/>
          <w:sz w:val="32"/>
          <w:szCs w:val="32"/>
        </w:rPr>
        <w:t xml:space="preserve"> г. № 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33519C">
        <w:rPr>
          <w:rFonts w:ascii="Arial" w:eastAsia="Calibri" w:hAnsi="Arial" w:cs="Arial"/>
          <w:b/>
          <w:sz w:val="32"/>
          <w:szCs w:val="32"/>
        </w:rPr>
        <w:t>9</w:t>
      </w:r>
      <w:r w:rsidR="0092191A" w:rsidRPr="0092191A">
        <w:rPr>
          <w:rFonts w:ascii="Arial" w:eastAsia="Calibri" w:hAnsi="Arial" w:cs="Arial"/>
          <w:b/>
          <w:sz w:val="32"/>
          <w:szCs w:val="32"/>
        </w:rPr>
        <w:t>-од</w:t>
      </w:r>
    </w:p>
    <w:p w14:paraId="7C4789C0" w14:textId="77777777" w:rsidR="0092191A" w:rsidRPr="0092191A" w:rsidRDefault="0092191A" w:rsidP="0092191A">
      <w:pPr>
        <w:tabs>
          <w:tab w:val="left" w:pos="1080"/>
        </w:tabs>
        <w:spacing w:after="0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F7C966A" w14:textId="77777777" w:rsidR="0092191A" w:rsidRPr="0092191A" w:rsidRDefault="0092191A" w:rsidP="0092191A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49A35086" w14:textId="77777777" w:rsidR="0092191A" w:rsidRPr="0092191A" w:rsidRDefault="0092191A" w:rsidP="0092191A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ЖИГАЛОВСКИЙ РАЙОН</w:t>
      </w:r>
    </w:p>
    <w:p w14:paraId="195513BA" w14:textId="77777777" w:rsidR="0092191A" w:rsidRPr="0092191A" w:rsidRDefault="0092191A" w:rsidP="0092191A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УСТЬ-ИЛГИНСКОЕ МУНИЦИПАЛЬНОЕ ОБРАЗОВАНИЕ</w:t>
      </w:r>
    </w:p>
    <w:p w14:paraId="6FE28163" w14:textId="77777777" w:rsidR="0092191A" w:rsidRPr="0092191A" w:rsidRDefault="0092191A" w:rsidP="0092191A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5F8AA35B" w14:textId="77777777" w:rsidR="0092191A" w:rsidRPr="0092191A" w:rsidRDefault="0092191A" w:rsidP="0092191A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bCs/>
          <w:sz w:val="32"/>
          <w:szCs w:val="32"/>
        </w:rPr>
      </w:pPr>
      <w:r w:rsidRPr="0092191A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14:paraId="64A9C594" w14:textId="77777777" w:rsidR="00657DE6" w:rsidRPr="00D365AF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36277A31" w14:textId="77777777" w:rsidR="00FE1B18" w:rsidRPr="00FE1B18" w:rsidRDefault="00FE1B18" w:rsidP="00FE1B1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FE1B18">
        <w:rPr>
          <w:rFonts w:ascii="Arial" w:hAnsi="Arial" w:cs="Arial"/>
          <w:b/>
          <w:bCs/>
          <w:sz w:val="32"/>
          <w:szCs w:val="32"/>
          <w:lang w:eastAsia="ru-RU"/>
        </w:rPr>
        <w:t>О ПОДГОТОВКЕ ПРОЕКТА ВНЕСЕНИЕ ИЗМЕНЕНИЙ В МЕСТНЫЕ НОРМАТИВЫ ГРАДОСТРОИТЕЛЬНОГО ПРОЕКТИРОВАНИЯ В ЧАСТИ, КАСАЮЩЕЙСЯ ОБЕСПЕЧЕННОСТИ НАСЕЛЕНИЯ ВЕЛОСИПЕДНЫМИ ДОРОЖКАМИ И ПОЛОСАМИ ДЛЯ ВЕЛОСИПЕДОВ</w:t>
      </w:r>
    </w:p>
    <w:p w14:paraId="1CEC8921" w14:textId="77777777" w:rsidR="00FE1B18" w:rsidRDefault="00FE1B18" w:rsidP="00FE1B18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F94B2D4" w14:textId="498CD8DB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FE1B18">
        <w:rPr>
          <w:rFonts w:ascii="Arial" w:hAnsi="Arial" w:cs="Arial"/>
          <w:sz w:val="24"/>
          <w:szCs w:val="24"/>
          <w:lang w:eastAsia="ru-RU"/>
        </w:rPr>
        <w:t xml:space="preserve">В целях выполнения пункта 2 «А» части 6 Перечня поручений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,  Градостроительного кодекса РФ, Федеральным законом от 06.10.2003 N 131-ФЗ "Об общих принципах организации местного самоуправления в Российской Федерации, руководствуясь Уставом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Усть-Илгинского</w:t>
      </w:r>
      <w:proofErr w:type="spellEnd"/>
      <w:r w:rsidRPr="00FE1B18">
        <w:rPr>
          <w:rFonts w:ascii="Arial" w:hAnsi="Arial" w:cs="Arial"/>
          <w:sz w:val="24"/>
          <w:szCs w:val="24"/>
          <w:lang w:eastAsia="ru-RU"/>
        </w:rPr>
        <w:t xml:space="preserve">  муниципального образования, Администрация </w:t>
      </w:r>
      <w:bookmarkStart w:id="0" w:name="_GoBack"/>
      <w:bookmarkEnd w:id="0"/>
    </w:p>
    <w:p w14:paraId="369D62EC" w14:textId="77777777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EE8C24A" w14:textId="109C181F" w:rsidR="00FE1B18" w:rsidRPr="00FE1B18" w:rsidRDefault="00FE1B18" w:rsidP="00FE1B1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E1B18">
        <w:rPr>
          <w:rFonts w:ascii="Arial" w:hAnsi="Arial" w:cs="Arial"/>
          <w:b/>
          <w:bCs/>
          <w:sz w:val="30"/>
          <w:szCs w:val="30"/>
          <w:lang w:eastAsia="ru-RU"/>
        </w:rPr>
        <w:t>ПОСТАНОВЛЯЕТ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:</w:t>
      </w:r>
    </w:p>
    <w:p w14:paraId="35A73EFF" w14:textId="77777777" w:rsidR="00FE1B18" w:rsidRDefault="00FE1B18" w:rsidP="00FE1B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FE1B18">
        <w:rPr>
          <w:rFonts w:ascii="Arial" w:hAnsi="Arial" w:cs="Arial"/>
          <w:sz w:val="24"/>
          <w:szCs w:val="24"/>
          <w:lang w:eastAsia="ru-RU"/>
        </w:rPr>
        <w:t xml:space="preserve">  </w:t>
      </w:r>
    </w:p>
    <w:p w14:paraId="52726075" w14:textId="6BF2A81B" w:rsidR="00FE1B18" w:rsidRPr="00FE1B18" w:rsidRDefault="00FE1B18" w:rsidP="0057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E1B18">
        <w:rPr>
          <w:rFonts w:ascii="Arial" w:hAnsi="Arial" w:cs="Arial"/>
          <w:sz w:val="24"/>
          <w:szCs w:val="24"/>
          <w:lang w:eastAsia="ru-RU"/>
        </w:rPr>
        <w:t xml:space="preserve">   1. </w:t>
      </w:r>
      <w:proofErr w:type="gramStart"/>
      <w:r w:rsidR="005710FE">
        <w:rPr>
          <w:rFonts w:ascii="Arial" w:hAnsi="Arial" w:cs="Arial"/>
          <w:sz w:val="24"/>
          <w:szCs w:val="24"/>
          <w:lang w:eastAsia="ru-RU"/>
        </w:rPr>
        <w:t xml:space="preserve">Специалисту </w:t>
      </w:r>
      <w:r w:rsidRPr="00FE1B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710FE">
        <w:rPr>
          <w:rFonts w:ascii="Arial" w:hAnsi="Arial" w:cs="Arial"/>
          <w:sz w:val="24"/>
          <w:szCs w:val="24"/>
          <w:lang w:eastAsia="ru-RU"/>
        </w:rPr>
        <w:t>Администрации</w:t>
      </w:r>
      <w:proofErr w:type="gramEnd"/>
      <w:r w:rsidR="005710FE">
        <w:rPr>
          <w:rFonts w:ascii="Arial" w:hAnsi="Arial" w:cs="Arial"/>
          <w:sz w:val="24"/>
          <w:szCs w:val="24"/>
          <w:lang w:eastAsia="ru-RU"/>
        </w:rPr>
        <w:t xml:space="preserve"> разработать </w:t>
      </w:r>
      <w:r w:rsidRPr="00FE1B18">
        <w:rPr>
          <w:rFonts w:ascii="Arial" w:hAnsi="Arial" w:cs="Arial"/>
          <w:sz w:val="24"/>
          <w:szCs w:val="24"/>
          <w:lang w:eastAsia="ru-RU"/>
        </w:rPr>
        <w:t xml:space="preserve">проект внесения изменений   в </w:t>
      </w:r>
      <w:r w:rsidR="005710FE">
        <w:rPr>
          <w:rFonts w:ascii="Arial" w:hAnsi="Arial" w:cs="Arial"/>
          <w:sz w:val="24"/>
          <w:szCs w:val="24"/>
          <w:lang w:eastAsia="ru-RU"/>
        </w:rPr>
        <w:t>м</w:t>
      </w:r>
      <w:r w:rsidRPr="00FE1B18">
        <w:rPr>
          <w:rFonts w:ascii="Arial" w:hAnsi="Arial" w:cs="Arial"/>
          <w:sz w:val="24"/>
          <w:szCs w:val="24"/>
          <w:lang w:eastAsia="ru-RU"/>
        </w:rPr>
        <w:t xml:space="preserve">естные нормативы градостроительного проектирования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Усть-Илгинского</w:t>
      </w:r>
      <w:proofErr w:type="spellEnd"/>
      <w:r w:rsidRPr="00FE1B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710F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FE1B18">
        <w:rPr>
          <w:rFonts w:ascii="Arial" w:hAnsi="Arial" w:cs="Arial"/>
          <w:sz w:val="24"/>
          <w:szCs w:val="24"/>
          <w:lang w:eastAsia="ru-RU"/>
        </w:rPr>
        <w:t>, подготовить проект внесения изменений</w:t>
      </w:r>
      <w:r w:rsidR="005710FE">
        <w:rPr>
          <w:rFonts w:ascii="Arial" w:hAnsi="Arial" w:cs="Arial"/>
          <w:sz w:val="24"/>
          <w:szCs w:val="24"/>
          <w:lang w:eastAsia="ru-RU"/>
        </w:rPr>
        <w:t xml:space="preserve"> и разместить на официальном сайте Администрации </w:t>
      </w:r>
      <w:proofErr w:type="spellStart"/>
      <w:r w:rsidR="005710FE">
        <w:rPr>
          <w:rFonts w:ascii="Arial" w:hAnsi="Arial" w:cs="Arial"/>
          <w:sz w:val="24"/>
          <w:szCs w:val="24"/>
          <w:lang w:eastAsia="ru-RU"/>
        </w:rPr>
        <w:t>Усть-Илгинского</w:t>
      </w:r>
      <w:proofErr w:type="spellEnd"/>
      <w:r w:rsidR="005710F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FE1B18">
        <w:rPr>
          <w:rFonts w:ascii="Arial" w:hAnsi="Arial" w:cs="Arial"/>
          <w:sz w:val="24"/>
          <w:szCs w:val="24"/>
          <w:lang w:eastAsia="ru-RU"/>
        </w:rPr>
        <w:t>.</w:t>
      </w:r>
    </w:p>
    <w:p w14:paraId="08EB3E9A" w14:textId="1BF6F0B2" w:rsidR="00FE1B18" w:rsidRPr="00FE1B18" w:rsidRDefault="00FE1B18" w:rsidP="0057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E1B18">
        <w:rPr>
          <w:rFonts w:ascii="Arial" w:hAnsi="Arial" w:cs="Arial"/>
          <w:sz w:val="24"/>
          <w:szCs w:val="24"/>
          <w:lang w:eastAsia="ru-RU"/>
        </w:rPr>
        <w:t xml:space="preserve">     2. Опубликовать данное Постановление в </w:t>
      </w:r>
      <w:r w:rsidR="005710FE">
        <w:rPr>
          <w:rFonts w:ascii="Arial" w:hAnsi="Arial" w:cs="Arial"/>
          <w:sz w:val="24"/>
          <w:szCs w:val="24"/>
          <w:lang w:eastAsia="ru-RU"/>
        </w:rPr>
        <w:t>информационном</w:t>
      </w:r>
      <w:r w:rsidRPr="00FE1B18">
        <w:rPr>
          <w:rFonts w:ascii="Arial" w:hAnsi="Arial" w:cs="Arial"/>
          <w:sz w:val="24"/>
          <w:szCs w:val="24"/>
          <w:lang w:eastAsia="ru-RU"/>
        </w:rPr>
        <w:t xml:space="preserve"> издании «</w:t>
      </w:r>
      <w:proofErr w:type="spellStart"/>
      <w:r w:rsidR="005710FE">
        <w:rPr>
          <w:rFonts w:ascii="Arial" w:hAnsi="Arial" w:cs="Arial"/>
          <w:sz w:val="24"/>
          <w:szCs w:val="24"/>
          <w:lang w:eastAsia="ru-RU"/>
        </w:rPr>
        <w:t>Усть-Илгинские</w:t>
      </w:r>
      <w:proofErr w:type="spellEnd"/>
      <w:r w:rsidR="005710FE">
        <w:rPr>
          <w:rFonts w:ascii="Arial" w:hAnsi="Arial" w:cs="Arial"/>
          <w:sz w:val="24"/>
          <w:szCs w:val="24"/>
          <w:lang w:eastAsia="ru-RU"/>
        </w:rPr>
        <w:t xml:space="preserve"> вести</w:t>
      </w:r>
      <w:r w:rsidRPr="00FE1B18">
        <w:rPr>
          <w:rFonts w:ascii="Arial" w:hAnsi="Arial" w:cs="Arial"/>
          <w:sz w:val="24"/>
          <w:szCs w:val="24"/>
          <w:lang w:eastAsia="ru-RU"/>
        </w:rPr>
        <w:t>»</w:t>
      </w:r>
      <w:r w:rsidR="005710F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5710FE">
        <w:rPr>
          <w:rFonts w:ascii="Arial" w:hAnsi="Arial" w:cs="Arial"/>
          <w:sz w:val="24"/>
          <w:szCs w:val="24"/>
          <w:lang w:eastAsia="ru-RU"/>
        </w:rPr>
        <w:t xml:space="preserve">и </w:t>
      </w:r>
      <w:r w:rsidRPr="00FE1B18">
        <w:rPr>
          <w:rFonts w:ascii="Arial" w:hAnsi="Arial" w:cs="Arial"/>
          <w:sz w:val="24"/>
          <w:szCs w:val="24"/>
          <w:lang w:eastAsia="ru-RU"/>
        </w:rPr>
        <w:t xml:space="preserve"> разместить</w:t>
      </w:r>
      <w:proofErr w:type="gramEnd"/>
      <w:r w:rsidRPr="00FE1B18">
        <w:rPr>
          <w:rFonts w:ascii="Arial" w:hAnsi="Arial" w:cs="Arial"/>
          <w:sz w:val="24"/>
          <w:szCs w:val="24"/>
          <w:lang w:eastAsia="ru-RU"/>
        </w:rPr>
        <w:t xml:space="preserve"> на официальном сайте.</w:t>
      </w:r>
    </w:p>
    <w:p w14:paraId="624DB687" w14:textId="51E94648" w:rsidR="0092191A" w:rsidRPr="00FE1B18" w:rsidRDefault="005710FE" w:rsidP="0057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2191A" w:rsidRPr="00FE1B18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14:paraId="5A603C9F" w14:textId="77777777" w:rsidR="0092191A" w:rsidRPr="008E1433" w:rsidRDefault="0092191A" w:rsidP="00FE1B18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14:paraId="390288F6" w14:textId="77777777" w:rsidR="0092191A" w:rsidRPr="008E1433" w:rsidRDefault="0092191A" w:rsidP="005710F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1433">
        <w:rPr>
          <w:rFonts w:ascii="Arial" w:hAnsi="Arial" w:cs="Arial"/>
          <w:sz w:val="24"/>
          <w:szCs w:val="24"/>
        </w:rPr>
        <w:t xml:space="preserve">Глава администрации </w:t>
      </w:r>
    </w:p>
    <w:p w14:paraId="314D201B" w14:textId="77777777" w:rsidR="0092191A" w:rsidRPr="008E1433" w:rsidRDefault="0092191A" w:rsidP="005710F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1433">
        <w:rPr>
          <w:rFonts w:ascii="Arial" w:hAnsi="Arial" w:cs="Arial"/>
          <w:sz w:val="24"/>
          <w:szCs w:val="24"/>
        </w:rPr>
        <w:t>Усть-Илгинского сельского поселения</w:t>
      </w:r>
    </w:p>
    <w:p w14:paraId="76D5845F" w14:textId="77777777" w:rsidR="0092191A" w:rsidRPr="008E1433" w:rsidRDefault="0092191A" w:rsidP="005710F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1433">
        <w:rPr>
          <w:rFonts w:ascii="Arial" w:hAnsi="Arial" w:cs="Arial"/>
          <w:sz w:val="24"/>
          <w:szCs w:val="24"/>
        </w:rPr>
        <w:t>А.В.Шелковников</w:t>
      </w:r>
    </w:p>
    <w:p w14:paraId="7844252C" w14:textId="77777777" w:rsidR="00B92C55" w:rsidRPr="0092191A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07538D" w14:textId="4F1090B9" w:rsidR="001A4B15" w:rsidRPr="0092191A" w:rsidRDefault="00A3602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sectPr w:rsidR="001A4B15" w:rsidRPr="0092191A" w:rsidSect="001A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0A4C" w14:textId="77777777" w:rsidR="005A7543" w:rsidRDefault="005A7543" w:rsidP="00CF3EFD">
      <w:pPr>
        <w:spacing w:after="0" w:line="240" w:lineRule="auto"/>
      </w:pPr>
      <w:r>
        <w:separator/>
      </w:r>
    </w:p>
  </w:endnote>
  <w:endnote w:type="continuationSeparator" w:id="0">
    <w:p w14:paraId="4C54AFE4" w14:textId="77777777" w:rsidR="005A7543" w:rsidRDefault="005A7543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A3D8" w14:textId="77777777" w:rsidR="005A7543" w:rsidRDefault="005A7543" w:rsidP="00CF3EFD">
      <w:pPr>
        <w:spacing w:after="0" w:line="240" w:lineRule="auto"/>
      </w:pPr>
      <w:r>
        <w:separator/>
      </w:r>
    </w:p>
  </w:footnote>
  <w:footnote w:type="continuationSeparator" w:id="0">
    <w:p w14:paraId="6877B0F4" w14:textId="77777777" w:rsidR="005A7543" w:rsidRDefault="005A7543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C616FFA"/>
    <w:multiLevelType w:val="hybridMultilevel"/>
    <w:tmpl w:val="237A5CF6"/>
    <w:lvl w:ilvl="0" w:tplc="0BF4D9A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3C56"/>
    <w:rsid w:val="000740FD"/>
    <w:rsid w:val="00075C97"/>
    <w:rsid w:val="000838AF"/>
    <w:rsid w:val="0008460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519C"/>
    <w:rsid w:val="00336B1E"/>
    <w:rsid w:val="00336CD0"/>
    <w:rsid w:val="0033731D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D61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020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0FE"/>
    <w:rsid w:val="00571A83"/>
    <w:rsid w:val="005733B1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A7543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B2D9C"/>
    <w:rsid w:val="006B75C9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11E2E"/>
    <w:rsid w:val="0092191A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1794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03C8"/>
    <w:rsid w:val="00CA1614"/>
    <w:rsid w:val="00CB3965"/>
    <w:rsid w:val="00CB5909"/>
    <w:rsid w:val="00CC5A2C"/>
    <w:rsid w:val="00CD0456"/>
    <w:rsid w:val="00CD0613"/>
    <w:rsid w:val="00CD413B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251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0825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1B18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FA35"/>
  <w15:docId w15:val="{A5759DF1-CFBA-4F9D-B92D-AAAD0FE9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3103-3ECB-41A1-8B37-0142EC0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2</cp:revision>
  <cp:lastPrinted>2022-02-22T07:14:00Z</cp:lastPrinted>
  <dcterms:created xsi:type="dcterms:W3CDTF">2022-03-18T01:21:00Z</dcterms:created>
  <dcterms:modified xsi:type="dcterms:W3CDTF">2022-03-18T01:21:00Z</dcterms:modified>
</cp:coreProperties>
</file>